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14:paraId="4323F392" w14:textId="77777777" w:rsidTr="008E5E55">
        <w:tc>
          <w:tcPr>
            <w:tcW w:w="2829" w:type="dxa"/>
          </w:tcPr>
          <w:p w14:paraId="675C7144" w14:textId="77777777" w:rsidR="008E5E55" w:rsidRDefault="008E5E55" w:rsidP="008E5E55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OFFICE USE ONLY </w:t>
            </w:r>
          </w:p>
          <w:p w14:paraId="60722F25" w14:textId="77777777" w:rsidR="008E5E55" w:rsidRPr="009A664E" w:rsidRDefault="008E5E55" w:rsidP="008E5E55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14:paraId="1787786F" w14:textId="77777777" w:rsidR="008E5E55" w:rsidRPr="008E5E55" w:rsidRDefault="008E5E55" w:rsidP="008E5E55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p w14:paraId="5543F92F" w14:textId="77777777" w:rsidR="006B2AE4" w:rsidRPr="00A13B6A" w:rsidRDefault="00B42C7D" w:rsidP="00F30187">
      <w:pPr>
        <w:pStyle w:val="Title"/>
      </w:pPr>
      <w:r w:rsidRPr="00B42C7D">
        <w:t xml:space="preserve">Public interest disclosure </w:t>
      </w:r>
      <w:proofErr w:type="spellStart"/>
      <w:r w:rsidRPr="00B42C7D">
        <w:t>lodgement</w:t>
      </w:r>
      <w:proofErr w:type="spellEnd"/>
      <w:r w:rsidRPr="00B42C7D">
        <w:t xml:space="preserve"> form</w:t>
      </w:r>
    </w:p>
    <w:p w14:paraId="2BBB756A" w14:textId="77777777" w:rsidR="005E11F5" w:rsidRDefault="008F47C6" w:rsidP="005D4F36">
      <w:pPr>
        <w:pStyle w:val="TableSubtitle"/>
        <w:rPr>
          <w:i/>
        </w:rPr>
      </w:pPr>
      <w:r w:rsidRPr="008F47C6">
        <w:rPr>
          <w:i/>
        </w:rPr>
        <w:t xml:space="preserve">Public Interest </w:t>
      </w:r>
      <w:r w:rsidRPr="00A275B2">
        <w:rPr>
          <w:i/>
        </w:rPr>
        <w:t>Disclosure</w:t>
      </w:r>
      <w:r w:rsidRPr="008F47C6">
        <w:rPr>
          <w:i/>
        </w:rPr>
        <w:t xml:space="preserve"> Act 2003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47"/>
        <w:gridCol w:w="7745"/>
      </w:tblGrid>
      <w:tr w:rsidR="00354295" w:rsidRPr="00761EE7" w14:paraId="3BD7B579" w14:textId="77777777" w:rsidTr="00354295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942837" w14:textId="38F9DACD" w:rsidR="00354295" w:rsidRPr="00354295" w:rsidRDefault="000B389B" w:rsidP="00A275B2">
            <w:pPr>
              <w:pStyle w:val="Heading1"/>
              <w:jc w:val="left"/>
            </w:pP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>The City if Busselton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strongly encourages anyone thinking about making a public interest disc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losure to seek out a nominated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y to d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iscuss their issues first. Our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y(</w:t>
            </w:r>
            <w:proofErr w:type="spellStart"/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ies</w:t>
            </w:r>
            <w:proofErr w:type="spellEnd"/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)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Public In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terest Disclosure (PID) Officer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s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)) are</w:t>
            </w:r>
            <w:r w:rsidR="00235A46">
              <w:rPr>
                <w:rFonts w:cs="Times New Roman"/>
                <w:b w:val="0"/>
                <w:color w:val="auto"/>
                <w:sz w:val="23"/>
                <w:szCs w:val="20"/>
              </w:rPr>
              <w:t>:</w:t>
            </w:r>
          </w:p>
        </w:tc>
      </w:tr>
      <w:tr w:rsidR="00354295" w:rsidRPr="00761EE7" w14:paraId="417BF54D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D59C796" w14:textId="77777777" w:rsidR="00354295" w:rsidRDefault="00354295" w:rsidP="0063243D">
            <w:pPr>
              <w:spacing w:before="20" w:after="20"/>
            </w:pPr>
            <w:r>
              <w:t>Position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84A9D28" w14:textId="3F100044" w:rsidR="00354295" w:rsidRPr="00196112" w:rsidRDefault="00235A46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Director Corporate Strategy and Performance</w:t>
            </w:r>
          </w:p>
        </w:tc>
      </w:tr>
      <w:tr w:rsidR="00354295" w:rsidRPr="00761EE7" w14:paraId="08433065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B7E68C8" w14:textId="77777777" w:rsidR="00354295" w:rsidRDefault="00354295" w:rsidP="0063243D">
            <w:pPr>
              <w:spacing w:before="20" w:after="20"/>
            </w:pPr>
            <w:r>
              <w:t>Name of PID Officer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B86AA61" w14:textId="6B65E68C" w:rsidR="00354295" w:rsidRPr="00196112" w:rsidRDefault="00235A46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Sarah Pierson</w:t>
            </w:r>
          </w:p>
        </w:tc>
      </w:tr>
      <w:tr w:rsidR="00354295" w:rsidRPr="00761EE7" w14:paraId="65F3E39B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4A44E6A" w14:textId="77777777" w:rsidR="00354295" w:rsidRDefault="00354295" w:rsidP="0063243D">
            <w:pPr>
              <w:spacing w:before="20" w:after="20"/>
            </w:pPr>
            <w:r>
              <w:t>Contact details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4780BA0" w14:textId="70053C73" w:rsidR="00354295" w:rsidRDefault="00235A46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hyperlink r:id="rId8" w:history="1">
              <w:r w:rsidRPr="002E0FEC">
                <w:rPr>
                  <w:rStyle w:val="Hyperlink"/>
                  <w:rFonts w:cs="Arial"/>
                  <w:bCs/>
                  <w:szCs w:val="23"/>
                </w:rPr>
                <w:t>Sarah.pierson@busselton.wa.gov.au</w:t>
              </w:r>
            </w:hyperlink>
          </w:p>
          <w:p w14:paraId="7E60E310" w14:textId="1D162D9F" w:rsidR="00235A46" w:rsidRPr="00196112" w:rsidRDefault="00235A46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(08) 9781 0373</w:t>
            </w:r>
          </w:p>
        </w:tc>
      </w:tr>
      <w:tr w:rsidR="00354295" w:rsidRPr="00761EE7" w14:paraId="4EAC4F43" w14:textId="77777777" w:rsidTr="00A86C8E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86FA8D1" w14:textId="4410E3A7" w:rsidR="00354295" w:rsidRDefault="0035429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354295">
              <w:rPr>
                <w:rFonts w:cs="Arial"/>
                <w:bCs/>
                <w:szCs w:val="23"/>
              </w:rPr>
              <w:t xml:space="preserve">Ensure you understand your rights and responsibilities under the </w:t>
            </w:r>
            <w:r w:rsidRPr="00354295">
              <w:rPr>
                <w:rFonts w:cs="Arial"/>
                <w:bCs/>
                <w:i/>
                <w:szCs w:val="23"/>
              </w:rPr>
              <w:t>Public Interest Disclosure Act 2003</w:t>
            </w:r>
            <w:r w:rsidRPr="00354295">
              <w:rPr>
                <w:rFonts w:cs="Arial"/>
                <w:bCs/>
                <w:szCs w:val="23"/>
              </w:rPr>
              <w:t xml:space="preserve"> </w:t>
            </w:r>
            <w:r w:rsidR="00A275B2">
              <w:rPr>
                <w:rFonts w:cs="Arial"/>
                <w:bCs/>
                <w:szCs w:val="23"/>
              </w:rPr>
              <w:t xml:space="preserve">(PID Act) </w:t>
            </w:r>
            <w:r w:rsidRPr="00354295">
              <w:rPr>
                <w:rFonts w:cs="Arial"/>
                <w:bCs/>
                <w:szCs w:val="23"/>
              </w:rPr>
              <w:t xml:space="preserve">before you sign this </w:t>
            </w:r>
            <w:proofErr w:type="spellStart"/>
            <w:r w:rsidRPr="00354295">
              <w:rPr>
                <w:rFonts w:cs="Arial"/>
                <w:bCs/>
                <w:szCs w:val="23"/>
              </w:rPr>
              <w:t>lodgement</w:t>
            </w:r>
            <w:proofErr w:type="spellEnd"/>
            <w:r w:rsidRPr="00354295">
              <w:rPr>
                <w:rFonts w:cs="Arial"/>
                <w:bCs/>
                <w:szCs w:val="23"/>
              </w:rPr>
              <w:t xml:space="preserve"> form.  You may wish to seek external legal advice about th</w:t>
            </w:r>
            <w:r w:rsidR="00A275B2">
              <w:rPr>
                <w:rFonts w:cs="Arial"/>
                <w:bCs/>
                <w:szCs w:val="23"/>
              </w:rPr>
              <w:t>o</w:t>
            </w:r>
            <w:r w:rsidRPr="00354295">
              <w:rPr>
                <w:rFonts w:cs="Arial"/>
                <w:bCs/>
                <w:szCs w:val="23"/>
              </w:rPr>
              <w:t xml:space="preserve">se rights and responsibilities. Lodge your public interest disclosure </w:t>
            </w:r>
            <w:r w:rsidR="00A275B2">
              <w:rPr>
                <w:rFonts w:cs="Arial"/>
                <w:bCs/>
                <w:szCs w:val="23"/>
              </w:rPr>
              <w:t xml:space="preserve">form </w:t>
            </w:r>
            <w:r w:rsidRPr="00354295">
              <w:rPr>
                <w:rFonts w:cs="Arial"/>
                <w:bCs/>
                <w:szCs w:val="23"/>
              </w:rPr>
              <w:t xml:space="preserve">with </w:t>
            </w:r>
            <w:r w:rsidR="000B389B">
              <w:rPr>
                <w:rFonts w:cs="Arial"/>
                <w:bCs/>
                <w:szCs w:val="23"/>
              </w:rPr>
              <w:t>the City of Busselton</w:t>
            </w:r>
            <w:r w:rsidR="007A5EE8">
              <w:rPr>
                <w:rFonts w:cs="Arial"/>
                <w:bCs/>
                <w:szCs w:val="23"/>
              </w:rPr>
              <w:t>’s proper a</w:t>
            </w:r>
            <w:r w:rsidRPr="00354295">
              <w:rPr>
                <w:rFonts w:cs="Arial"/>
                <w:bCs/>
                <w:szCs w:val="23"/>
              </w:rPr>
              <w:t xml:space="preserve">uthority (PID Officer), not the Public Sector Commission.  </w:t>
            </w:r>
          </w:p>
        </w:tc>
      </w:tr>
    </w:tbl>
    <w:p w14:paraId="4369A86A" w14:textId="77777777" w:rsidR="00B42C7D" w:rsidRDefault="00B42C7D" w:rsidP="00354295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354295" w:rsidRPr="00761EE7" w14:paraId="7CEE58D7" w14:textId="77777777" w:rsidTr="00375565">
        <w:trPr>
          <w:trHeight w:val="159"/>
          <w:jc w:val="center"/>
        </w:trPr>
        <w:tc>
          <w:tcPr>
            <w:tcW w:w="10292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476EB3A3" w14:textId="77777777" w:rsidR="00354295" w:rsidRPr="005D4F36" w:rsidRDefault="00354295" w:rsidP="00354295">
            <w:pPr>
              <w:pStyle w:val="TableHeading2"/>
              <w:spacing w:before="20" w:after="20"/>
              <w:jc w:val="left"/>
            </w:pPr>
            <w:r w:rsidRPr="00354295">
              <w:t>Personal details</w:t>
            </w:r>
          </w:p>
        </w:tc>
      </w:tr>
      <w:tr w:rsidR="00375565" w:rsidRPr="00761EE7" w14:paraId="4C4C8ED0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ED32E22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69DBC45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7CB7CC97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00FA30C" w14:textId="77777777" w:rsidR="00375565" w:rsidRDefault="00375565" w:rsidP="0063243D">
            <w:pPr>
              <w:spacing w:before="20" w:after="20"/>
            </w:pPr>
            <w:r w:rsidRPr="00354295">
              <w:t>Given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2EEC2E6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5C55C62A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230B14C" w14:textId="77777777" w:rsidR="00375565" w:rsidRDefault="00375565" w:rsidP="0063243D">
            <w:pPr>
              <w:spacing w:before="20" w:after="20"/>
            </w:pPr>
            <w:r w:rsidRPr="00354295"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10E6E94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1B4DF8E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2F148D7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D843C7E" w14:textId="77777777" w:rsidR="00375565" w:rsidRPr="00196112" w:rsidRDefault="0037556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 w:rsidR="00A275B2">
              <w:rPr>
                <w:rFonts w:cs="Arial"/>
                <w:bCs/>
                <w:szCs w:val="23"/>
              </w:rPr>
              <w:t>Dr</w:t>
            </w:r>
          </w:p>
        </w:tc>
        <w:tc>
          <w:tcPr>
            <w:tcW w:w="34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5118631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5D6434DC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1A01438" w14:textId="77777777" w:rsidR="00375565" w:rsidRDefault="00375565" w:rsidP="0063243D">
            <w:pPr>
              <w:spacing w:before="20" w:after="20"/>
            </w:pPr>
            <w:r w:rsidRPr="00354295">
              <w:t>Address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53495D0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5E8FEABF" w14:textId="77777777" w:rsidTr="00282130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84CD621" w14:textId="77777777" w:rsidR="00375565" w:rsidRDefault="00375565" w:rsidP="0063243D">
            <w:pPr>
              <w:spacing w:before="20" w:after="20"/>
            </w:pPr>
            <w:r w:rsidRPr="00354295">
              <w:t>Work phon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6BF93A4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7BF6561C" w14:textId="77777777" w:rsidTr="00E24682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22D7801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561974E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2A374498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4527B04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B461242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28CCD510" w14:textId="77777777" w:rsidTr="0037556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54F5429" w14:textId="77777777" w:rsidR="00375565" w:rsidRDefault="00375565" w:rsidP="00375565">
            <w:pPr>
              <w:spacing w:before="20" w:after="20"/>
              <w:jc w:val="center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9588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vAlign w:val="center"/>
          </w:tcPr>
          <w:p w14:paraId="6F5C73AC" w14:textId="77777777" w:rsidR="00375565" w:rsidRPr="00375565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sh to make an anonymous public interest disclosure. I understand that: </w:t>
            </w:r>
          </w:p>
          <w:p w14:paraId="48CE71F7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ll not receive any information about what happens to this disclosure </w:t>
            </w:r>
          </w:p>
          <w:p w14:paraId="32F6DA89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</w:t>
            </w:r>
            <w:r w:rsidR="007A5EE8">
              <w:rPr>
                <w:rFonts w:cs="Arial"/>
                <w:bCs/>
                <w:szCs w:val="23"/>
              </w:rPr>
              <w:t xml:space="preserve"> may be more difficult for the proper a</w:t>
            </w:r>
            <w:r w:rsidRPr="00375565">
              <w:rPr>
                <w:rFonts w:cs="Arial"/>
                <w:bCs/>
                <w:szCs w:val="23"/>
              </w:rPr>
              <w:t xml:space="preserve">uthority to </w:t>
            </w:r>
            <w:proofErr w:type="gramStart"/>
            <w:r w:rsidRPr="00375565">
              <w:rPr>
                <w:rFonts w:cs="Arial"/>
                <w:bCs/>
                <w:szCs w:val="23"/>
              </w:rPr>
              <w:t>look into</w:t>
            </w:r>
            <w:proofErr w:type="gramEnd"/>
            <w:r w:rsidRPr="00375565">
              <w:rPr>
                <w:rFonts w:cs="Arial"/>
                <w:bCs/>
                <w:szCs w:val="23"/>
              </w:rPr>
              <w:t xml:space="preserve"> the matter(s) as they cannot come back to me for further information  </w:t>
            </w:r>
          </w:p>
          <w:p w14:paraId="432A9063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 may be more dif</w:t>
            </w:r>
            <w:r w:rsidR="007A5EE8">
              <w:rPr>
                <w:rFonts w:cs="Arial"/>
                <w:bCs/>
                <w:szCs w:val="23"/>
              </w:rPr>
              <w:t>ficult for the proper a</w:t>
            </w:r>
            <w:r w:rsidR="00A275B2">
              <w:rPr>
                <w:rFonts w:cs="Arial"/>
                <w:bCs/>
                <w:szCs w:val="23"/>
              </w:rPr>
              <w:t>uthority/</w:t>
            </w:r>
            <w:r w:rsidRPr="00375565">
              <w:rPr>
                <w:rFonts w:cs="Arial"/>
                <w:bCs/>
                <w:szCs w:val="23"/>
              </w:rPr>
              <w:t>public authority to protect me</w:t>
            </w:r>
          </w:p>
          <w:p w14:paraId="52F1FEE7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this anonymous disclosure may not prevent me from being identified during any investigation or when action is being taken.</w:t>
            </w:r>
          </w:p>
        </w:tc>
      </w:tr>
    </w:tbl>
    <w:p w14:paraId="551684ED" w14:textId="77777777" w:rsidR="00354295" w:rsidRDefault="00354295" w:rsidP="00B42C7D">
      <w:pPr>
        <w:pStyle w:val="TableSubtitle"/>
        <w:jc w:val="left"/>
        <w:rPr>
          <w:szCs w:val="2"/>
        </w:rPr>
      </w:pPr>
    </w:p>
    <w:p w14:paraId="5BF66830" w14:textId="77777777" w:rsidR="00B42C7D" w:rsidRDefault="00B42C7D">
      <w:pPr>
        <w:rPr>
          <w:color w:val="013766"/>
          <w:sz w:val="32"/>
          <w:szCs w:val="2"/>
        </w:rPr>
      </w:pPr>
      <w:r>
        <w:rPr>
          <w:szCs w:val="2"/>
        </w:rPr>
        <w:br w:type="page"/>
      </w:r>
    </w:p>
    <w:p w14:paraId="1707EF74" w14:textId="77777777" w:rsidR="00B42C7D" w:rsidRPr="00B42C7D" w:rsidRDefault="00B42C7D" w:rsidP="00B42C7D">
      <w:pPr>
        <w:pStyle w:val="TableSubtitle"/>
        <w:jc w:val="left"/>
        <w:rPr>
          <w:szCs w:val="2"/>
        </w:rPr>
      </w:pPr>
    </w:p>
    <w:p w14:paraId="2679EBD7" w14:textId="77777777"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75565" w:rsidRPr="00761EE7" w14:paraId="0455AF69" w14:textId="77777777" w:rsidTr="007768EC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2E596183" w14:textId="77777777" w:rsidR="00E41584" w:rsidRDefault="00375565" w:rsidP="00CF2857">
            <w:pPr>
              <w:pStyle w:val="TableHeading2"/>
              <w:spacing w:before="20" w:after="20"/>
              <w:jc w:val="left"/>
            </w:pPr>
            <w:r>
              <w:t xml:space="preserve">Categories of public interest information </w:t>
            </w:r>
          </w:p>
          <w:p w14:paraId="35FEA03A" w14:textId="77777777" w:rsidR="00375565" w:rsidRPr="005D4F36" w:rsidRDefault="00375565" w:rsidP="00E41584">
            <w:pPr>
              <w:pStyle w:val="TableHeading2"/>
              <w:spacing w:before="20" w:after="20"/>
              <w:jc w:val="right"/>
            </w:pPr>
            <w:r>
              <w:t>Tick relevant box(es)</w:t>
            </w:r>
          </w:p>
        </w:tc>
      </w:tr>
      <w:tr w:rsidR="00CF2857" w:rsidRPr="00761EE7" w14:paraId="694D6651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636F68E" w14:textId="77777777" w:rsidR="00CF2857" w:rsidRDefault="00CF2857" w:rsidP="00EC7832">
            <w:pPr>
              <w:spacing w:before="20" w:after="20"/>
            </w:pPr>
            <w:r w:rsidRPr="00CF2857"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59D9441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02F81245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95B100F" w14:textId="77777777" w:rsidR="00CF2857" w:rsidRDefault="00CF2857" w:rsidP="00EC7832">
            <w:pPr>
              <w:spacing w:before="20" w:after="20"/>
            </w:pPr>
            <w:r w:rsidRPr="00CF2857"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583F91A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78B423F7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1E1A0E9" w14:textId="77777777" w:rsidR="00CF2857" w:rsidRDefault="00CF2857" w:rsidP="00B42C7D">
            <w:pPr>
              <w:spacing w:before="20" w:after="20"/>
            </w:pPr>
            <w:r w:rsidRPr="00CF2857">
              <w:t xml:space="preserve">Substantial </w:t>
            </w:r>
            <w:proofErr w:type="spellStart"/>
            <w:r w:rsidRPr="00CF2857">
              <w:t>unauthorised</w:t>
            </w:r>
            <w:proofErr w:type="spellEnd"/>
            <w:r w:rsidRPr="00CF2857">
              <w:t xml:space="preserve">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7E6B4D5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2753A260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1D4B610" w14:textId="77777777" w:rsidR="00CF2857" w:rsidRDefault="00CF2857" w:rsidP="00EC7832">
            <w:pPr>
              <w:spacing w:before="20" w:after="20"/>
            </w:pPr>
            <w:r w:rsidRPr="00CF2857">
              <w:t>Conduct involving a substantial and specific risk of injury to public health</w:t>
            </w:r>
            <w:r w:rsidR="00A275B2">
              <w:t>, or</w:t>
            </w:r>
            <w:r w:rsidRPr="00CF2857">
              <w:t xml:space="preserve">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8595D0D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21513A17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E8910DE" w14:textId="77777777" w:rsidR="00CF2857" w:rsidRDefault="00CF2857" w:rsidP="00EC7832">
            <w:pPr>
              <w:spacing w:before="20" w:after="20"/>
            </w:pPr>
            <w:r w:rsidRPr="00CF2857"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B59063D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442E356F" w14:textId="77777777" w:rsidR="00CF2857" w:rsidRDefault="00CF285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CF2857" w:rsidRPr="00761EE7" w14:paraId="0574679D" w14:textId="77777777" w:rsidTr="00CF2857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3BC4BC31" w14:textId="77777777" w:rsidR="00CF2857" w:rsidRPr="005D4F36" w:rsidRDefault="00CF2857" w:rsidP="00CF2857">
            <w:pPr>
              <w:pStyle w:val="TableHeading2"/>
              <w:spacing w:before="20" w:after="20"/>
              <w:jc w:val="left"/>
            </w:pPr>
            <w:r w:rsidRPr="00CF2857">
              <w:t>Disclosure details</w:t>
            </w:r>
          </w:p>
        </w:tc>
      </w:tr>
      <w:tr w:rsidR="00CF2857" w:rsidRPr="00761EE7" w14:paraId="6823B430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DB7B445" w14:textId="77777777" w:rsidR="00CF2857" w:rsidRDefault="00CF2857" w:rsidP="00CF2857">
            <w:pPr>
              <w:spacing w:before="20" w:after="20"/>
            </w:pPr>
            <w:r>
              <w:t>Name of the public authority(</w:t>
            </w:r>
            <w:proofErr w:type="spellStart"/>
            <w:r>
              <w:t>ies</w:t>
            </w:r>
            <w:proofErr w:type="spellEnd"/>
            <w:r>
              <w:t>) the disclosure relates to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6B8BAAC8" w14:textId="77777777" w:rsidR="00CF2857" w:rsidRPr="00196112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733EC79A" w14:textId="7777777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CC48741" w14:textId="77777777" w:rsidR="00CF2857" w:rsidRDefault="00CF2857" w:rsidP="00CF2857">
            <w:pPr>
              <w:spacing w:before="20" w:after="20"/>
            </w:pPr>
            <w:r w:rsidRPr="00CF2857">
              <w:t>Do you work for a public authorit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5A859F14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5334B3A2" w14:textId="77777777" w:rsidR="00CF2857" w:rsidRDefault="00CF2857" w:rsidP="0063243D">
            <w:pPr>
              <w:spacing w:before="20" w:after="20"/>
            </w:pPr>
          </w:p>
          <w:p w14:paraId="27DC20E0" w14:textId="77777777" w:rsidR="00CF2857" w:rsidRDefault="00CF2857" w:rsidP="0063243D">
            <w:pPr>
              <w:spacing w:before="20" w:after="20"/>
            </w:pPr>
            <w:r>
              <w:t>If yes, which public authority and what is your position title?</w:t>
            </w:r>
          </w:p>
          <w:p w14:paraId="42E5EEBE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0A04BFCD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5873F1E0" w14:textId="7777777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A7C5E9F" w14:textId="77777777" w:rsidR="00CF2857" w:rsidRPr="00CF2857" w:rsidRDefault="00CF2857" w:rsidP="00CF2857">
            <w:pPr>
              <w:spacing w:before="20" w:after="20"/>
            </w:pPr>
            <w:r w:rsidRPr="00CF2857">
              <w:t>Does the disclosure relate to one or more individuals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2046E762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5B276A79" w14:textId="77777777" w:rsidR="00CF2857" w:rsidRDefault="00CF2857" w:rsidP="00CF2857">
            <w:pPr>
              <w:spacing w:before="20" w:after="20"/>
            </w:pPr>
          </w:p>
          <w:p w14:paraId="122C95ED" w14:textId="77777777" w:rsidR="00CF2857" w:rsidRDefault="00CF2857" w:rsidP="00CF2857">
            <w:pPr>
              <w:spacing w:before="20" w:after="20"/>
            </w:pPr>
            <w:r w:rsidRPr="00CF2857">
              <w:t>If yes, provide name(s) and position(s) held by person(s) in the public authority</w:t>
            </w:r>
          </w:p>
          <w:p w14:paraId="53806323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7F681ED6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300396D6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312FB35" w14:textId="77777777" w:rsidR="00CF2857" w:rsidRDefault="00CF2857" w:rsidP="00CF2857">
            <w:pPr>
              <w:spacing w:before="20" w:after="20"/>
            </w:pPr>
            <w:r w:rsidRPr="00CF2857">
              <w:t>When did the alleged events occu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3A3C227B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57293896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4BE5488" w14:textId="77777777" w:rsidR="00CF2857" w:rsidRDefault="00CF2857" w:rsidP="00CF2857">
            <w:pPr>
              <w:spacing w:before="20" w:after="20"/>
            </w:pPr>
            <w:r w:rsidRPr="00CF2857">
              <w:t>Summary of the matters to disclos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64BD8F24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636CAA88" w14:textId="77777777" w:rsidR="00A83DCE" w:rsidRDefault="00A83DCE"/>
    <w:p w14:paraId="5AD70DA7" w14:textId="77777777" w:rsidR="00A83DCE" w:rsidRDefault="00A83DCE">
      <w:r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A83DCE" w:rsidRPr="00761EE7" w14:paraId="64D67C64" w14:textId="77777777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0733AF3D" w14:textId="77777777" w:rsidR="00A83DCE" w:rsidRPr="005D4F36" w:rsidRDefault="00563C3A" w:rsidP="0063243D">
            <w:pPr>
              <w:pStyle w:val="TableHeading2"/>
              <w:spacing w:before="20" w:after="20"/>
              <w:jc w:val="left"/>
            </w:pPr>
            <w:r>
              <w:lastRenderedPageBreak/>
              <w:t>Additional information</w:t>
            </w:r>
          </w:p>
        </w:tc>
      </w:tr>
      <w:tr w:rsidR="00A83DCE" w:rsidRPr="00761EE7" w14:paraId="67ABE8D6" w14:textId="77777777" w:rsidTr="00563C3A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36F023D" w14:textId="77777777" w:rsidR="00A83DCE" w:rsidRDefault="00563C3A" w:rsidP="0063243D">
            <w:pPr>
              <w:spacing w:before="20" w:after="20"/>
            </w:pPr>
            <w:r w:rsidRPr="00563C3A">
              <w:t>Description of any documents provided or names of witnesses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24B5A5F2" w14:textId="77777777" w:rsidR="00A83DCE" w:rsidRPr="00196112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A83DCE" w:rsidRPr="00761EE7" w14:paraId="784CC6C4" w14:textId="7777777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9105539" w14:textId="77777777" w:rsidR="00A83DCE" w:rsidRDefault="00563C3A" w:rsidP="00563C3A">
            <w:pPr>
              <w:spacing w:before="20" w:after="20"/>
            </w:pPr>
            <w:r w:rsidRPr="00563C3A">
              <w:t>Have you reported this information to any other person or agenc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12A252BD" w14:textId="77777777"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A83DCE" w:rsidRPr="00761EE7" w14:paraId="3AB6E0CC" w14:textId="7777777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472508E" w14:textId="77777777" w:rsidR="00A83DCE" w:rsidRPr="00CF2857" w:rsidRDefault="00A275B2" w:rsidP="0063243D">
            <w:pPr>
              <w:spacing w:before="20" w:after="20"/>
            </w:pPr>
            <w:r>
              <w:t>If yes, d</w:t>
            </w:r>
            <w:r w:rsidR="00563C3A" w:rsidRPr="00563C3A">
              <w:t>id you report this information as a Public Interest Disclosure matte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20891B19" w14:textId="77777777"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46E15ACF" w14:textId="77777777"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4E65910A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 w:rsidRPr="00563C3A">
              <w:rPr>
                <w:rFonts w:cs="Arial"/>
                <w:bCs/>
                <w:szCs w:val="23"/>
              </w:rPr>
              <w:t>If yes, please provide details</w:t>
            </w:r>
          </w:p>
          <w:p w14:paraId="2979FE4E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481DCFBA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14DABDDD" w14:textId="77777777" w:rsidR="00A13B6A" w:rsidRDefault="00A13B6A"/>
    <w:p w14:paraId="26B29344" w14:textId="77777777" w:rsidR="00563C3A" w:rsidRDefault="00563C3A" w:rsidP="00563C3A">
      <w:r>
        <w:t>You should read the following information and sign this form</w:t>
      </w:r>
      <w:r w:rsidR="00A275B2">
        <w:t xml:space="preserve"> prior to </w:t>
      </w:r>
      <w:proofErr w:type="spellStart"/>
      <w:r w:rsidR="00A275B2">
        <w:t>lodgement</w:t>
      </w:r>
      <w:proofErr w:type="spellEnd"/>
      <w:r w:rsidR="00A275B2">
        <w:t>.</w:t>
      </w:r>
    </w:p>
    <w:p w14:paraId="2BC85239" w14:textId="77777777" w:rsidR="00563C3A" w:rsidRPr="00563C3A" w:rsidRDefault="00563C3A" w:rsidP="00563C3A">
      <w:pPr>
        <w:pStyle w:val="Heading2"/>
        <w:jc w:val="left"/>
        <w:rPr>
          <w:color w:val="003767"/>
        </w:rPr>
      </w:pPr>
      <w:r w:rsidRPr="00563C3A">
        <w:rPr>
          <w:color w:val="003767"/>
        </w:rPr>
        <w:t>Acknowledgement</w:t>
      </w:r>
    </w:p>
    <w:p w14:paraId="3F07293A" w14:textId="77777777" w:rsidR="00563C3A" w:rsidRDefault="00563C3A" w:rsidP="00563C3A">
      <w:r>
        <w:t>I believe on reasonable grounds that the information contained in this disclosure is or may be true.</w:t>
      </w:r>
    </w:p>
    <w:p w14:paraId="10C56BB7" w14:textId="77777777" w:rsidR="00563C3A" w:rsidRDefault="00A275B2" w:rsidP="00563C3A">
      <w:r>
        <w:t>I have been informed</w:t>
      </w:r>
      <w:r w:rsidR="00563C3A">
        <w:t xml:space="preserve"> and I am aware that:</w:t>
      </w:r>
    </w:p>
    <w:p w14:paraId="00C21690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commit an offence under section 24 of the PID Act, if I know that the information contained in this disclosure is false or misleading in a </w:t>
      </w:r>
      <w:proofErr w:type="gramStart"/>
      <w:r>
        <w:t>material particular, or</w:t>
      </w:r>
      <w:proofErr w:type="gramEnd"/>
      <w:r>
        <w:t xml:space="preserve"> I am reckless as to whether it is false or misleading in a material particular. </w:t>
      </w:r>
      <w:r>
        <w:br/>
      </w:r>
      <w:r w:rsidRPr="00563C3A">
        <w:rPr>
          <w:b/>
        </w:rPr>
        <w:t>Penalty: $12 000 or imprisonment for one (1) year.</w:t>
      </w:r>
    </w:p>
    <w:p w14:paraId="30E845F0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forfeit the protection provided by section </w:t>
      </w:r>
      <w:r w:rsidR="00A275B2">
        <w:t>13 of the PID Act</w:t>
      </w:r>
      <w:r w:rsidR="00B53DC1">
        <w:t>,</w:t>
      </w:r>
      <w:r w:rsidR="00A275B2">
        <w:t xml:space="preserve"> </w:t>
      </w:r>
      <w:r>
        <w:t xml:space="preserve">if I fail, without reasonable excuse, to assist a person investigating the matter by supplying requested information (s17). </w:t>
      </w:r>
    </w:p>
    <w:p w14:paraId="59CFE7CC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forfeit the protection provid</w:t>
      </w:r>
      <w:r w:rsidR="00A275B2">
        <w:t>ed by section 13 of the PID Act</w:t>
      </w:r>
      <w:r w:rsidR="00B53DC1">
        <w:t>,</w:t>
      </w:r>
      <w:r>
        <w:t xml:space="preserve"> if I subsequently disclose this information</w:t>
      </w:r>
      <w:r w:rsidR="007A5EE8">
        <w:t xml:space="preserve"> to any person other than a proper a</w:t>
      </w:r>
      <w:r>
        <w:t>uthority under the PID Act (s17).</w:t>
      </w:r>
    </w:p>
    <w:p w14:paraId="17FC59C3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commit an offence</w:t>
      </w:r>
      <w:r w:rsidR="00B53DC1">
        <w:t>,</w:t>
      </w:r>
      <w:r>
        <w:t xml:space="preserve"> if I subsequently make a disclosure of information that might identify or tend to identify anyone as a person in respect of whom this disclosure has been made under the PID Act, except in accordance with section 16(3) of </w:t>
      </w:r>
      <w:r w:rsidR="00A275B2">
        <w:t xml:space="preserve">the </w:t>
      </w:r>
      <w:r>
        <w:t xml:space="preserve">PID Act. </w:t>
      </w:r>
      <w:r>
        <w:br/>
      </w:r>
      <w:r w:rsidRPr="00563C3A">
        <w:rPr>
          <w:b/>
        </w:rPr>
        <w:t>Penalty: $24 000 or imprisonment for two (2) years.</w:t>
      </w:r>
    </w:p>
    <w:p w14:paraId="470C4523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cannot withdraw my disclosure after I have made it.  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563C3A" w:rsidRPr="005D4F36" w14:paraId="7322BAE4" w14:textId="77777777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3CC52B81" w14:textId="77777777" w:rsidR="00563C3A" w:rsidRPr="005D4F36" w:rsidRDefault="00563C3A" w:rsidP="0063243D">
            <w:pPr>
              <w:pStyle w:val="TableHeading2"/>
              <w:spacing w:before="20" w:after="20"/>
              <w:jc w:val="left"/>
            </w:pPr>
            <w:r w:rsidRPr="00563C3A">
              <w:t>Authorisation</w:t>
            </w:r>
          </w:p>
        </w:tc>
      </w:tr>
      <w:tr w:rsidR="00563C3A" w:rsidRPr="00196112" w14:paraId="061C1D19" w14:textId="77777777" w:rsidTr="0063243D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668C487" w14:textId="77777777" w:rsidR="00563C3A" w:rsidRDefault="00563C3A" w:rsidP="0063243D">
            <w:pPr>
              <w:spacing w:before="20" w:after="20"/>
            </w:pPr>
            <w:r w:rsidRPr="00563C3A"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4C4820B8" w14:textId="77777777" w:rsidR="00563C3A" w:rsidRPr="00196112" w:rsidRDefault="00563C3A" w:rsidP="00563C3A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563C3A" w14:paraId="5927CF6C" w14:textId="77777777" w:rsidTr="0063243D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F94EAEC" w14:textId="77777777" w:rsidR="00563C3A" w:rsidRDefault="00563C3A" w:rsidP="0063243D">
            <w:pPr>
              <w:spacing w:before="20" w:after="20"/>
            </w:pPr>
            <w:r w:rsidRPr="00563C3A"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0F054B56" w14:textId="77777777"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674D5060" w14:textId="77777777" w:rsidR="00563C3A" w:rsidRDefault="00563C3A" w:rsidP="00563C3A">
      <w:pPr>
        <w:spacing w:before="240" w:after="240"/>
      </w:pPr>
    </w:p>
    <w:sectPr w:rsidR="00563C3A" w:rsidSect="005E1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5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3BFF6" w14:textId="77777777" w:rsidR="002D2902" w:rsidRDefault="002D2902">
      <w:r>
        <w:separator/>
      </w:r>
    </w:p>
  </w:endnote>
  <w:endnote w:type="continuationSeparator" w:id="0">
    <w:p w14:paraId="0A3FD797" w14:textId="77777777" w:rsidR="002D2902" w:rsidRDefault="002D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B2AE0" w14:textId="7E3ADD01" w:rsidR="00B42C7D" w:rsidRPr="00BC696C" w:rsidRDefault="00B42C7D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fldSimple w:instr=" STYLEREF  Title  \* MERGEFORMAT ">
      <w:r w:rsidR="00235A46" w:rsidRPr="00235A46">
        <w:rPr>
          <w:bCs/>
          <w:noProof/>
        </w:rPr>
        <w:t>Public interest</w:t>
      </w:r>
      <w:r w:rsidR="00235A46">
        <w:rPr>
          <w:noProof/>
        </w:rPr>
        <w:t xml:space="preserve"> disclosure lodgement form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C437" w14:textId="71D8918D" w:rsidR="00B42C7D" w:rsidRPr="003D1360" w:rsidRDefault="002D2902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fldSimple w:instr=" STYLEREF  Title  \* MERGEFORMAT ">
      <w:r w:rsidR="00235A46">
        <w:rPr>
          <w:noProof/>
        </w:rPr>
        <w:t>Public interest disclosure lodgement form</w:t>
      </w:r>
    </w:fldSimple>
    <w:r w:rsidR="00B42C7D">
      <w:rPr>
        <w:b/>
        <w:bCs/>
        <w:color w:val="808080"/>
        <w:sz w:val="20"/>
      </w:rPr>
      <w:tab/>
    </w:r>
    <w:r w:rsidR="00B42C7D" w:rsidRPr="003D1360">
      <w:rPr>
        <w:color w:val="808080"/>
        <w:sz w:val="20"/>
      </w:rPr>
      <w:t xml:space="preserve">Page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PAGE </w:instrText>
    </w:r>
    <w:r w:rsidR="00B42C7D" w:rsidRPr="003D1360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  <w:r w:rsidR="00B42C7D" w:rsidRPr="003D1360">
      <w:rPr>
        <w:color w:val="808080"/>
        <w:sz w:val="20"/>
      </w:rPr>
      <w:t xml:space="preserve"> of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NUMPAGES </w:instrText>
    </w:r>
    <w:r w:rsidR="00B42C7D" w:rsidRPr="003D1360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9AB29" w14:textId="2D4B55A4" w:rsidR="00B42C7D" w:rsidRPr="00BC696C" w:rsidRDefault="00B42C7D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fldSimple w:instr=" STYLEREF  Title  \* MERGEFORMAT ">
      <w:r w:rsidR="00235A46">
        <w:rPr>
          <w:noProof/>
        </w:rPr>
        <w:t>Public interest disclosure lodgement form</w:t>
      </w:r>
    </w:fldSimple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9D729" w14:textId="77777777" w:rsidR="002D2902" w:rsidRDefault="002D2902">
      <w:r>
        <w:separator/>
      </w:r>
    </w:p>
  </w:footnote>
  <w:footnote w:type="continuationSeparator" w:id="0">
    <w:p w14:paraId="61B1FC35" w14:textId="77777777" w:rsidR="002D2902" w:rsidRDefault="002D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9013" w14:textId="4A86217D" w:rsidR="00B42C7D" w:rsidRDefault="00235A46" w:rsidP="00235A46">
    <w:pPr>
      <w:pStyle w:val="Header"/>
      <w:jc w:val="center"/>
    </w:pPr>
    <w:r w:rsidRPr="008260BD">
      <w:rPr>
        <w:color w:val="FF0000"/>
        <w:lang w:val="en-AU"/>
      </w:rPr>
      <w:drawing>
        <wp:inline distT="0" distB="0" distL="0" distR="0" wp14:anchorId="16BF9C84" wp14:editId="4FE44134">
          <wp:extent cx="1407160" cy="671934"/>
          <wp:effectExtent l="0" t="0" r="2540" b="0"/>
          <wp:docPr id="979997221" name="Picture 2" descr="A logo with text and blue and green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402597" name="Picture 2" descr="A logo with text and blue and green colo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739" cy="68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7E2D" w14:textId="65C8D179" w:rsidR="00B42C7D" w:rsidRPr="001C2620" w:rsidRDefault="00235A46" w:rsidP="001C2620">
    <w:pPr>
      <w:pStyle w:val="Header"/>
      <w:jc w:val="center"/>
      <w:rPr>
        <w:color w:val="FF0000"/>
      </w:rPr>
    </w:pPr>
    <w:r w:rsidRPr="008260BD">
      <w:rPr>
        <w:color w:val="FF0000"/>
        <w:lang w:val="en-AU"/>
      </w:rPr>
      <w:drawing>
        <wp:inline distT="0" distB="0" distL="0" distR="0" wp14:anchorId="6418F349" wp14:editId="2C3A19AD">
          <wp:extent cx="1407160" cy="671934"/>
          <wp:effectExtent l="0" t="0" r="2540" b="0"/>
          <wp:docPr id="2035045442" name="Picture 2" descr="A logo with text and blue and green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402597" name="Picture 2" descr="A logo with text and blue and green colo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739" cy="68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D672E" w14:textId="77777777" w:rsidR="00B42C7D" w:rsidRDefault="00B42C7D" w:rsidP="00A821CF">
    <w:pPr>
      <w:pStyle w:val="Header"/>
    </w:pPr>
  </w:p>
  <w:p w14:paraId="2ADC1998" w14:textId="77777777" w:rsidR="00B42C7D" w:rsidRPr="00A821CF" w:rsidRDefault="00B42C7D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C61E" w14:textId="4A43CF48" w:rsidR="00B42C7D" w:rsidRPr="000B389B" w:rsidRDefault="000B389B" w:rsidP="000B389B">
    <w:pPr>
      <w:pStyle w:val="Header"/>
      <w:jc w:val="center"/>
    </w:pPr>
    <w:r w:rsidRPr="008260BD">
      <w:rPr>
        <w:color w:val="FF0000"/>
        <w:lang w:val="en-AU"/>
      </w:rPr>
      <w:drawing>
        <wp:inline distT="0" distB="0" distL="0" distR="0" wp14:anchorId="2673D3B3" wp14:editId="448D4C00">
          <wp:extent cx="1407160" cy="671934"/>
          <wp:effectExtent l="0" t="0" r="2540" b="0"/>
          <wp:docPr id="688402597" name="Picture 2" descr="A logo with text and blue and green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402597" name="Picture 2" descr="A logo with text and blue and green colo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739" cy="68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478"/>
    <w:multiLevelType w:val="hybridMultilevel"/>
    <w:tmpl w:val="E7BCCB44"/>
    <w:lvl w:ilvl="0" w:tplc="B2062DFE">
      <w:numFmt w:val="bullet"/>
      <w:lvlText w:val="•"/>
      <w:lvlJc w:val="left"/>
      <w:pPr>
        <w:ind w:left="72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56CC6"/>
    <w:multiLevelType w:val="hybridMultilevel"/>
    <w:tmpl w:val="D738039A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31742"/>
    <w:multiLevelType w:val="hybridMultilevel"/>
    <w:tmpl w:val="DE2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657D"/>
    <w:multiLevelType w:val="hybridMultilevel"/>
    <w:tmpl w:val="62F82B6C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438224">
    <w:abstractNumId w:val="21"/>
  </w:num>
  <w:num w:numId="2" w16cid:durableId="1950699194">
    <w:abstractNumId w:val="22"/>
  </w:num>
  <w:num w:numId="3" w16cid:durableId="1616207529">
    <w:abstractNumId w:val="14"/>
  </w:num>
  <w:num w:numId="4" w16cid:durableId="1228538780">
    <w:abstractNumId w:val="17"/>
  </w:num>
  <w:num w:numId="5" w16cid:durableId="1403865561">
    <w:abstractNumId w:val="9"/>
  </w:num>
  <w:num w:numId="6" w16cid:durableId="945841912">
    <w:abstractNumId w:val="7"/>
  </w:num>
  <w:num w:numId="7" w16cid:durableId="518156128">
    <w:abstractNumId w:val="6"/>
  </w:num>
  <w:num w:numId="8" w16cid:durableId="444664441">
    <w:abstractNumId w:val="5"/>
  </w:num>
  <w:num w:numId="9" w16cid:durableId="355078863">
    <w:abstractNumId w:val="4"/>
  </w:num>
  <w:num w:numId="10" w16cid:durableId="45496912">
    <w:abstractNumId w:val="8"/>
  </w:num>
  <w:num w:numId="11" w16cid:durableId="927693375">
    <w:abstractNumId w:val="3"/>
  </w:num>
  <w:num w:numId="12" w16cid:durableId="801463399">
    <w:abstractNumId w:val="2"/>
  </w:num>
  <w:num w:numId="13" w16cid:durableId="818377318">
    <w:abstractNumId w:val="1"/>
  </w:num>
  <w:num w:numId="14" w16cid:durableId="1670869529">
    <w:abstractNumId w:val="0"/>
  </w:num>
  <w:num w:numId="15" w16cid:durableId="795296269">
    <w:abstractNumId w:val="16"/>
  </w:num>
  <w:num w:numId="16" w16cid:durableId="2110657768">
    <w:abstractNumId w:val="15"/>
  </w:num>
  <w:num w:numId="17" w16cid:durableId="1241981414">
    <w:abstractNumId w:val="18"/>
  </w:num>
  <w:num w:numId="18" w16cid:durableId="525678328">
    <w:abstractNumId w:val="11"/>
  </w:num>
  <w:num w:numId="19" w16cid:durableId="1461269738">
    <w:abstractNumId w:val="20"/>
  </w:num>
  <w:num w:numId="20" w16cid:durableId="1820806896">
    <w:abstractNumId w:val="12"/>
  </w:num>
  <w:num w:numId="21" w16cid:durableId="479468277">
    <w:abstractNumId w:val="19"/>
  </w:num>
  <w:num w:numId="22" w16cid:durableId="201750372">
    <w:abstractNumId w:val="23"/>
  </w:num>
  <w:num w:numId="23" w16cid:durableId="1646281578">
    <w:abstractNumId w:val="10"/>
  </w:num>
  <w:num w:numId="24" w16cid:durableId="1090080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5208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389B"/>
    <w:rsid w:val="000B61BC"/>
    <w:rsid w:val="000B6F31"/>
    <w:rsid w:val="000C4E9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C6EEE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35A46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2902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4295"/>
    <w:rsid w:val="003556A0"/>
    <w:rsid w:val="00362DD7"/>
    <w:rsid w:val="003641FF"/>
    <w:rsid w:val="00367309"/>
    <w:rsid w:val="00375565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C3A"/>
    <w:rsid w:val="00563EEE"/>
    <w:rsid w:val="005659E0"/>
    <w:rsid w:val="00583274"/>
    <w:rsid w:val="005860FA"/>
    <w:rsid w:val="00590605"/>
    <w:rsid w:val="00590AE4"/>
    <w:rsid w:val="0059353A"/>
    <w:rsid w:val="005A005B"/>
    <w:rsid w:val="005A0EDB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A5EE8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275B2"/>
    <w:rsid w:val="00A304E6"/>
    <w:rsid w:val="00A30C3E"/>
    <w:rsid w:val="00A46011"/>
    <w:rsid w:val="00A67AB9"/>
    <w:rsid w:val="00A75DD3"/>
    <w:rsid w:val="00A821CF"/>
    <w:rsid w:val="00A834F3"/>
    <w:rsid w:val="00A83DCE"/>
    <w:rsid w:val="00A8506D"/>
    <w:rsid w:val="00A865D6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2C7D"/>
    <w:rsid w:val="00B43440"/>
    <w:rsid w:val="00B460F0"/>
    <w:rsid w:val="00B53DC1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6BF0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2857"/>
    <w:rsid w:val="00CF562A"/>
    <w:rsid w:val="00D03CBC"/>
    <w:rsid w:val="00D07401"/>
    <w:rsid w:val="00D1280E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1584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0F0FF1"/>
  <w15:docId w15:val="{794E5E27-9946-404D-8929-E5267443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  <w:style w:type="character" w:styleId="Hyperlink">
    <w:name w:val="Hyperlink"/>
    <w:basedOn w:val="DefaultParagraphFont"/>
    <w:unhideWhenUsed/>
    <w:rsid w:val="00235A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pierson@busselton.w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D83C-EBF6-4965-A0CC-9A94064D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Sarah Pierson</cp:lastModifiedBy>
  <cp:revision>3</cp:revision>
  <cp:lastPrinted>2016-05-10T01:19:00Z</cp:lastPrinted>
  <dcterms:created xsi:type="dcterms:W3CDTF">2025-03-28T03:04:00Z</dcterms:created>
  <dcterms:modified xsi:type="dcterms:W3CDTF">2025-03-2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